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落在流泪手心  新版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落在流泪手心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51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蝴蝶落在流泪手心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